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A751" w14:textId="4D7714CF" w:rsidR="004C78AD" w:rsidRPr="008D226D" w:rsidRDefault="00481934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天然ガス・ハイブリット</w:t>
      </w:r>
      <w:r w:rsidR="000A3168"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・電気・燃料電池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車の交付決定後</w:t>
      </w:r>
      <w:r w:rsidR="00B65497"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</w:t>
      </w:r>
      <w:r w:rsidR="002447D0"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請求書</w:t>
      </w:r>
      <w:r w:rsidR="002E61EF"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：購入報告用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）</w:t>
      </w:r>
      <w:r w:rsidR="002447D0"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2447D0" w:rsidRPr="008D226D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="00C30210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</w:t>
      </w:r>
      <w:r w:rsidR="00195BE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95BE8" w:rsidRPr="008D226D">
        <w:rPr>
          <w:rFonts w:ascii="ＭＳ Ｐゴシック" w:eastAsia="ＭＳ Ｐゴシック" w:hAnsi="ＭＳ Ｐゴシック" w:hint="eastAsia"/>
          <w:color w:val="000000" w:themeColor="text1"/>
          <w:sz w:val="2"/>
          <w:szCs w:val="2"/>
        </w:rPr>
        <w:t xml:space="preserve">      </w:t>
      </w:r>
      <w:r w:rsidR="002447D0" w:rsidRPr="008D226D">
        <w:rPr>
          <w:rFonts w:ascii="ＭＳ Ｐゴシック" w:eastAsia="ＭＳ Ｐゴシック" w:hAnsi="ＭＳ Ｐゴシック" w:hint="eastAsia"/>
          <w:color w:val="000000" w:themeColor="text1"/>
          <w:sz w:val="2"/>
          <w:szCs w:val="2"/>
        </w:rPr>
        <w:t xml:space="preserve">      </w:t>
      </w:r>
      <w:r w:rsidR="00195BE8" w:rsidRPr="008D226D">
        <w:rPr>
          <w:rFonts w:ascii="ＭＳ Ｐゴシック" w:eastAsia="ＭＳ Ｐゴシック" w:hAnsi="ＭＳ Ｐゴシック" w:hint="eastAsia"/>
          <w:color w:val="000000" w:themeColor="text1"/>
          <w:sz w:val="2"/>
          <w:szCs w:val="2"/>
        </w:rPr>
        <w:t xml:space="preserve"> </w:t>
      </w:r>
      <w:r w:rsidR="00E3520E" w:rsidRPr="008D226D">
        <w:rPr>
          <w:rFonts w:ascii="ＭＳ Ｐゴシック" w:eastAsia="ＭＳ Ｐゴシック" w:hAnsi="ＭＳ Ｐゴシック" w:hint="eastAsia"/>
          <w:color w:val="000000" w:themeColor="text1"/>
          <w:spacing w:val="79"/>
          <w:kern w:val="0"/>
          <w:sz w:val="24"/>
          <w:szCs w:val="24"/>
          <w:bdr w:val="single" w:sz="4" w:space="0" w:color="auto"/>
          <w:fitText w:val="960" w:id="-513052416"/>
        </w:rPr>
        <w:t>様式</w:t>
      </w:r>
      <w:r w:rsidR="009B34CE"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bdr w:val="single" w:sz="4" w:space="0" w:color="auto"/>
          <w:fitText w:val="960" w:id="-513052416"/>
        </w:rPr>
        <w:t>１</w:t>
      </w:r>
    </w:p>
    <w:p w14:paraId="3BC4A245" w14:textId="2E99148F" w:rsidR="00481934" w:rsidRPr="008D226D" w:rsidRDefault="007F46F4" w:rsidP="00195BE8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2E61E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◎</w:t>
      </w:r>
      <w:r w:rsidR="00450CBD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登録後１ヶ月以内</w:t>
      </w:r>
      <w:r w:rsidR="00D0188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に</w:t>
      </w:r>
      <w:r w:rsidR="0048193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提出</w:t>
      </w:r>
      <w:r w:rsidR="0008288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令和</w:t>
      </w:r>
      <w:r w:rsidR="00043E8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９</w:t>
      </w:r>
      <w:r w:rsidR="0008288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２月末日まで</w:t>
      </w:r>
      <w:r w:rsidR="00E04A65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提出期限</w:t>
      </w:r>
      <w:r w:rsidR="0008288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  <w:r w:rsidR="00C04A45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</w:t>
      </w:r>
      <w:r w:rsidR="00195BE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bdr w:val="single" w:sz="4" w:space="0" w:color="auto"/>
        </w:rPr>
        <w:t>ＦＡＸ不可</w:t>
      </w:r>
    </w:p>
    <w:p w14:paraId="019214BA" w14:textId="7AAEE7BE" w:rsidR="00481934" w:rsidRPr="008D226D" w:rsidRDefault="001A5ACF" w:rsidP="00F32C0F">
      <w:pPr>
        <w:ind w:firstLineChars="150" w:firstLine="36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(</w:t>
      </w:r>
      <w:r w:rsidR="00C25AA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</w:t>
      </w:r>
      <w:r w:rsidR="00043E8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８</w:t>
      </w:r>
      <w:r w:rsidR="00C25AA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</w:t>
      </w:r>
      <w:r w:rsidR="00E26AA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４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月～</w:t>
      </w:r>
      <w:r w:rsidR="00E26AA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６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月の登録車両に限り、</w:t>
      </w:r>
      <w:r w:rsidR="00E26AA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７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月</w:t>
      </w:r>
      <w:r w:rsidR="0024491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</w:t>
      </w:r>
      <w:r w:rsidR="00043E8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７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までに提出)</w:t>
      </w:r>
    </w:p>
    <w:p w14:paraId="5C31C703" w14:textId="0CF59733" w:rsidR="00A10DC7" w:rsidRPr="008D226D" w:rsidRDefault="00A10DC7" w:rsidP="00A10DC7">
      <w:pPr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="00D0188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令和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年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月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日</w:t>
      </w:r>
    </w:p>
    <w:p w14:paraId="44B63C72" w14:textId="77777777" w:rsidR="00143846" w:rsidRPr="008D226D" w:rsidRDefault="00143846" w:rsidP="00A10DC7">
      <w:pPr>
        <w:jc w:val="righ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5CEE9F3F" w14:textId="62DAEAF3" w:rsidR="00ED7F2E" w:rsidRPr="008D226D" w:rsidRDefault="002E61EF" w:rsidP="009574F8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24"/>
          <w:szCs w:val="24"/>
          <w:u w:val="single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D228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一</w:t>
      </w:r>
      <w:r w:rsidR="00A10DC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社</w:t>
      </w:r>
      <w:r w:rsidR="00D228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  <w:r w:rsidR="00A10DC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埼玉県トラック協会</w:t>
      </w:r>
      <w:r w:rsidR="00D228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会長　様</w:t>
      </w:r>
      <w:r w:rsidR="004A1F0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4A1F01"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u w:val="single"/>
        </w:rPr>
        <w:t xml:space="preserve">《支部名：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u w:val="single"/>
        </w:rPr>
        <w:t xml:space="preserve"> 　　</w:t>
      </w:r>
      <w:r w:rsidR="004A1F01"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u w:val="single"/>
        </w:rPr>
        <w:t xml:space="preserve">　 </w:t>
      </w:r>
      <w:r w:rsidR="009574F8" w:rsidRPr="008D226D">
        <w:rPr>
          <w:rFonts w:ascii="ＭＳ Ｐゴシック" w:eastAsia="ＭＳ Ｐゴシック" w:hAnsi="ＭＳ Ｐゴシック"/>
          <w:color w:val="000000" w:themeColor="text1"/>
          <w:kern w:val="0"/>
          <w:sz w:val="24"/>
          <w:szCs w:val="24"/>
          <w:u w:val="single"/>
        </w:rPr>
        <w:t xml:space="preserve"> 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4A1F01"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支部》</w:t>
      </w:r>
    </w:p>
    <w:p w14:paraId="03D1C829" w14:textId="1705FFCB" w:rsidR="00A10DC7" w:rsidRPr="008D226D" w:rsidRDefault="00A10DC7" w:rsidP="00943B40">
      <w:pPr>
        <w:ind w:firstLineChars="1890" w:firstLine="1134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pacing w:val="180"/>
          <w:kern w:val="0"/>
          <w:sz w:val="24"/>
          <w:szCs w:val="24"/>
          <w:fitText w:val="840" w:id="-1293659646"/>
        </w:rPr>
        <w:t>住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fitText w:val="840" w:id="-1293659646"/>
        </w:rPr>
        <w:t>所</w:t>
      </w:r>
    </w:p>
    <w:p w14:paraId="06B05697" w14:textId="6512F06F" w:rsidR="00ED7F2E" w:rsidRPr="008D226D" w:rsidRDefault="00ED7F2E" w:rsidP="00532506">
      <w:pPr>
        <w:ind w:right="840" w:firstLineChars="1500" w:firstLine="4500"/>
        <w:rPr>
          <w:rFonts w:ascii="ＭＳ Ｐゴシック" w:eastAsia="ＭＳ Ｐゴシック" w:hAnsi="ＭＳ Ｐゴシック"/>
          <w:color w:val="000000" w:themeColor="text1"/>
          <w:spacing w:val="30"/>
          <w:kern w:val="0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pacing w:val="30"/>
          <w:kern w:val="0"/>
          <w:sz w:val="24"/>
          <w:szCs w:val="24"/>
        </w:rPr>
        <w:t>住　　所</w:t>
      </w:r>
    </w:p>
    <w:p w14:paraId="21F88FA8" w14:textId="4960191D" w:rsidR="002E61EF" w:rsidRPr="008D226D" w:rsidRDefault="002E61EF" w:rsidP="00D46AB1">
      <w:pPr>
        <w:ind w:right="840" w:firstLineChars="1250" w:firstLine="450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pacing w:val="60"/>
          <w:kern w:val="0"/>
          <w:sz w:val="24"/>
          <w:szCs w:val="24"/>
          <w:fitText w:val="960" w:id="-1293657599"/>
        </w:rPr>
        <w:t>会社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  <w:fitText w:val="960" w:id="-1293657599"/>
        </w:rPr>
        <w:t>名</w:t>
      </w:r>
    </w:p>
    <w:p w14:paraId="57ABF3CD" w14:textId="4DCCEAD4" w:rsidR="00A10DC7" w:rsidRPr="008D226D" w:rsidRDefault="00F0441E" w:rsidP="00DF535B">
      <w:pPr>
        <w:ind w:leftChars="20" w:left="42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　</w:t>
      </w:r>
      <w:r w:rsidR="00A10DC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代表者名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A10DC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9574F8" w:rsidRPr="008D226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      </w:t>
      </w:r>
      <w:r w:rsidR="00A10DC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</w:t>
      </w:r>
      <w:r w:rsidR="002F2285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A10DC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印</w:t>
      </w:r>
    </w:p>
    <w:p w14:paraId="7AB4DC28" w14:textId="28152928" w:rsidR="00A10DC7" w:rsidRPr="008D226D" w:rsidRDefault="00000000" w:rsidP="00A10DC7">
      <w:pPr>
        <w:ind w:right="840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8D226D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w:pict w14:anchorId="4ED8B55A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423.65pt;margin-top:2.2pt;width:67.5pt;height:21pt;z-index:251662336" filled="f" fillcolor="yellow" stroked="f">
            <v:textbox style="mso-next-textbox:#_x0000_s2064" inset="5.85pt,.7pt,5.85pt,.7pt">
              <w:txbxContent>
                <w:p w14:paraId="4F431D29" w14:textId="4FD6E9C7" w:rsidR="00020900" w:rsidRPr="00216982" w:rsidRDefault="00020900" w:rsidP="00CE6FBD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216982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CE6FBD">
                    <w:rPr>
                      <w:rFonts w:hint="eastAsia"/>
                      <w:sz w:val="16"/>
                      <w:szCs w:val="16"/>
                    </w:rPr>
                    <w:t>会社印</w:t>
                  </w:r>
                  <w:r w:rsidRPr="00216982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 w:rsidR="002E61E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　　　　　　　　　　　　　　　　　　　　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  <w:r w:rsidR="009574F8" w:rsidRPr="008D226D"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  <w:t xml:space="preserve">      </w:t>
      </w:r>
      <w:r w:rsidR="00D862F3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電　</w:t>
      </w:r>
      <w:r w:rsidR="004E6A7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  <w:r w:rsidR="00D862F3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話</w:t>
      </w:r>
    </w:p>
    <w:p w14:paraId="076EDED3" w14:textId="0A5AF803" w:rsidR="00D862F3" w:rsidRPr="008D226D" w:rsidRDefault="00D862F3" w:rsidP="00943B40">
      <w:pPr>
        <w:ind w:leftChars="40" w:left="84" w:right="8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　　　　　　　　　　　　　　　　　　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  <w:r w:rsidR="009574F8" w:rsidRPr="008D226D"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  <w:t xml:space="preserve">        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pacing w:val="265"/>
          <w:kern w:val="0"/>
          <w:sz w:val="24"/>
          <w:szCs w:val="24"/>
          <w:fitText w:val="960" w:id="-1293657598"/>
        </w:rPr>
        <w:t>FA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pacing w:val="2"/>
          <w:kern w:val="0"/>
          <w:sz w:val="24"/>
          <w:szCs w:val="24"/>
          <w:fitText w:val="960" w:id="-1293657598"/>
        </w:rPr>
        <w:t>X</w:t>
      </w:r>
    </w:p>
    <w:p w14:paraId="4366F488" w14:textId="77777777" w:rsidR="00D862F3" w:rsidRPr="008D226D" w:rsidRDefault="00D862F3" w:rsidP="00A10DC7">
      <w:pPr>
        <w:ind w:right="840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228EA443" w14:textId="77777777" w:rsidR="00532506" w:rsidRPr="008D226D" w:rsidRDefault="002E61EF" w:rsidP="00A10DC7">
      <w:pPr>
        <w:ind w:right="57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</w:t>
      </w:r>
      <w:r w:rsidR="00E219E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環境対応</w:t>
      </w:r>
      <w:r w:rsidR="00A10DC7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導入促進助成金交付要綱第５条に基づき、助成金の支払いについて、</w:t>
      </w:r>
    </w:p>
    <w:p w14:paraId="5F48E108" w14:textId="554057A9" w:rsidR="00A10DC7" w:rsidRPr="008D226D" w:rsidRDefault="00A10DC7" w:rsidP="00532506">
      <w:pPr>
        <w:ind w:right="57" w:firstLineChars="250" w:firstLine="60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下記のとおり請求します。</w:t>
      </w:r>
    </w:p>
    <w:p w14:paraId="09EDD284" w14:textId="206FC683" w:rsidR="00A10DC7" w:rsidRPr="008D226D" w:rsidRDefault="00A10DC7" w:rsidP="00016635">
      <w:pPr>
        <w:pStyle w:val="a5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記</w:t>
      </w:r>
    </w:p>
    <w:p w14:paraId="7B1F5A71" w14:textId="77777777" w:rsidR="00532506" w:rsidRPr="008D226D" w:rsidRDefault="00532506" w:rsidP="00532506">
      <w:pPr>
        <w:rPr>
          <w:color w:val="000000" w:themeColor="text1"/>
          <w:lang w:eastAsia="zh-TW"/>
        </w:rPr>
      </w:pPr>
    </w:p>
    <w:p w14:paraId="03B1C6EE" w14:textId="144A8354" w:rsidR="0046060D" w:rsidRPr="008D226D" w:rsidRDefault="00A10DC7" w:rsidP="0046060D">
      <w:pPr>
        <w:ind w:firstLineChars="400" w:firstLine="960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１</w:t>
      </w:r>
      <w:r w:rsidR="007878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確認番号　　　</w:t>
      </w:r>
      <w:r w:rsidR="00D0188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１１２</w:t>
      </w:r>
      <w:r w:rsidR="00733FCC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６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－</w:t>
      </w:r>
      <w:r w:rsidR="0046060D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</w:t>
      </w:r>
    </w:p>
    <w:p w14:paraId="56295C0C" w14:textId="77777777" w:rsidR="00A10DC7" w:rsidRPr="008D226D" w:rsidRDefault="00A10DC7" w:rsidP="00016635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</w:p>
    <w:p w14:paraId="0BBD0C0F" w14:textId="70D27A7E" w:rsidR="00A10DC7" w:rsidRPr="008D226D" w:rsidRDefault="00A10DC7" w:rsidP="0046060D">
      <w:pPr>
        <w:ind w:firstLineChars="400" w:firstLine="960"/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２ </w:t>
      </w:r>
      <w:r w:rsidR="007878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導入車両　　　台数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="0046060D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="00E35882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　</w:t>
      </w:r>
      <w:r w:rsidR="009574F8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="009574F8" w:rsidRPr="008D226D"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台</w:t>
      </w:r>
    </w:p>
    <w:p w14:paraId="7ECE69D0" w14:textId="77777777" w:rsidR="00532506" w:rsidRPr="008D226D" w:rsidRDefault="00A10DC7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　　　　　　　</w:t>
      </w:r>
      <w:r w:rsidR="007878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　</w:t>
      </w:r>
    </w:p>
    <w:p w14:paraId="6E844ACD" w14:textId="220B48F5" w:rsidR="00A10DC7" w:rsidRPr="008D226D" w:rsidRDefault="00A10DC7" w:rsidP="00532506">
      <w:pPr>
        <w:ind w:firstLineChars="900" w:firstLine="216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下記の</w:t>
      </w:r>
      <w:r w:rsidR="00576C52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該当種別に〇を付して下さい。</w:t>
      </w:r>
    </w:p>
    <w:p w14:paraId="20FB5845" w14:textId="77777777" w:rsidR="00532506" w:rsidRPr="008D226D" w:rsidRDefault="00532506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43692E1" w14:textId="7142A938" w:rsidR="00576C52" w:rsidRPr="008D226D" w:rsidRDefault="00576C52" w:rsidP="007B4CA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天然ガス</w:t>
      </w:r>
      <w:r w:rsidR="0007161C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ハイブリッド</w:t>
      </w:r>
      <w:r w:rsidR="0007161C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7B4CA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電気</w:t>
      </w:r>
      <w:r w:rsidR="0007161C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</w:t>
      </w:r>
      <w:r w:rsidR="007B175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・　燃料電池</w:t>
      </w:r>
      <w:r w:rsidR="0007161C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</w:t>
      </w:r>
    </w:p>
    <w:p w14:paraId="7FBBCD15" w14:textId="77777777" w:rsidR="00532506" w:rsidRPr="008D226D" w:rsidRDefault="00532506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6A9855E" w14:textId="747150E4" w:rsidR="00576C52" w:rsidRPr="008D226D" w:rsidRDefault="008F178B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３ </w:t>
      </w:r>
      <w:r w:rsidR="007878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016635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助成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請求金額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　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円</w:t>
      </w:r>
    </w:p>
    <w:p w14:paraId="306E29B0" w14:textId="6AC0F883" w:rsidR="008F178B" w:rsidRPr="008D226D" w:rsidRDefault="0078781E" w:rsidP="008B0672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　　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</w:t>
      </w:r>
    </w:p>
    <w:p w14:paraId="002DC143" w14:textId="77777777" w:rsidR="00104654" w:rsidRPr="008D226D" w:rsidRDefault="00104654" w:rsidP="00A10DC7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shd w:val="pct15" w:color="auto" w:fill="FFFFFF"/>
          <w:lang w:eastAsia="zh-TW"/>
        </w:rPr>
      </w:pPr>
    </w:p>
    <w:p w14:paraId="0D4203CE" w14:textId="6720D359" w:rsidR="008F178B" w:rsidRPr="008D226D" w:rsidRDefault="008F178B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　</w:t>
      </w:r>
      <w:r w:rsidR="00532506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8B0672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>４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  <w:r w:rsidR="007878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振込先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金融機関名　　　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　　</w:t>
      </w:r>
      <w:r w:rsidR="00CB2D7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="0049304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支店名　　　　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</w:t>
      </w:r>
      <w:r w:rsidR="0049304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  <w:lang w:eastAsia="zh-TW"/>
        </w:rPr>
        <w:t xml:space="preserve">　　　　 </w:t>
      </w:r>
    </w:p>
    <w:p w14:paraId="1AFD1166" w14:textId="77777777" w:rsidR="00943B40" w:rsidRPr="008D226D" w:rsidRDefault="008F178B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lang w:eastAsia="zh-TW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　　　　　　　　　</w:t>
      </w:r>
      <w:r w:rsidR="002E61E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　</w:t>
      </w:r>
      <w:r w:rsidR="00804CA3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lang w:eastAsia="zh-TW"/>
        </w:rPr>
        <w:t xml:space="preserve"> </w:t>
      </w:r>
    </w:p>
    <w:p w14:paraId="55EBB97B" w14:textId="19271044" w:rsidR="002E61EF" w:rsidRPr="008D226D" w:rsidRDefault="008F178B" w:rsidP="005D252A">
      <w:pPr>
        <w:ind w:firstLineChars="1000" w:firstLine="240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普通</w:t>
      </w:r>
      <w:r w:rsidR="00943B40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・</w:t>
      </w:r>
      <w:r w:rsidR="00943B40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当座</w:t>
      </w:r>
      <w:r w:rsidR="00943B40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</w:t>
      </w:r>
      <w:r w:rsidR="004C30B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どちらかに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〇を付して下さい）</w:t>
      </w:r>
    </w:p>
    <w:p w14:paraId="7DC83508" w14:textId="24D64D0A" w:rsidR="005D252A" w:rsidRPr="008D226D" w:rsidRDefault="005D252A" w:rsidP="005D252A">
      <w:pPr>
        <w:ind w:firstLineChars="1000" w:firstLine="240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　　　　　 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w w:val="87"/>
          <w:kern w:val="0"/>
          <w:sz w:val="24"/>
          <w:szCs w:val="24"/>
          <w:fitText w:val="720" w:id="-1293649408"/>
        </w:rPr>
        <w:t>フリガナ</w:t>
      </w:r>
    </w:p>
    <w:p w14:paraId="4F37847E" w14:textId="497592D7" w:rsidR="008F178B" w:rsidRPr="008D226D" w:rsidRDefault="008F178B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 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口座番号　　　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CB2D7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口座名　　　　</w:t>
      </w:r>
      <w:r w:rsidR="00F044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49304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　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:u w:val="single"/>
        </w:rPr>
        <w:t xml:space="preserve">　　　 </w:t>
      </w:r>
    </w:p>
    <w:tbl>
      <w:tblPr>
        <w:tblStyle w:val="ae"/>
        <w:tblpPr w:leftFromText="142" w:rightFromText="142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D226D" w:rsidRPr="008D226D" w14:paraId="3567C9B8" w14:textId="77777777" w:rsidTr="007463DE">
        <w:trPr>
          <w:trHeight w:val="1830"/>
        </w:trPr>
        <w:tc>
          <w:tcPr>
            <w:tcW w:w="1809" w:type="dxa"/>
          </w:tcPr>
          <w:p w14:paraId="032173E5" w14:textId="0523EE37" w:rsidR="00F74362" w:rsidRPr="008D226D" w:rsidRDefault="00A7163B" w:rsidP="00686B18">
            <w:pPr>
              <w:pStyle w:val="ad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226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交付決定受付</w:t>
            </w:r>
          </w:p>
        </w:tc>
      </w:tr>
    </w:tbl>
    <w:p w14:paraId="3E8F1966" w14:textId="73B6669D" w:rsidR="00532506" w:rsidRPr="008D226D" w:rsidRDefault="00532506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※振り込み先は会社の口座になります</w:t>
      </w:r>
    </w:p>
    <w:p w14:paraId="1FE2A354" w14:textId="3381F3DF" w:rsidR="008F178B" w:rsidRPr="008D226D" w:rsidRDefault="00000000" w:rsidP="00A10DC7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w:pict w14:anchorId="270B59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0;text-align:left;margin-left:384.65pt;margin-top:8.95pt;width:90.75pt;height:0;z-index:251661312" o:connectortype="straight"/>
        </w:pict>
      </w:r>
      <w:r w:rsidR="008F17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    </w:t>
      </w:r>
      <w:r w:rsidR="008B0672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５</w:t>
      </w:r>
      <w:r w:rsidR="0078781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8F17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添付書類</w:t>
      </w:r>
    </w:p>
    <w:p w14:paraId="713556DF" w14:textId="6FABC371" w:rsidR="000E01F1" w:rsidRPr="008D226D" w:rsidRDefault="001B7D58" w:rsidP="001B7D58">
      <w:pPr>
        <w:pStyle w:val="ad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8F17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導入した</w:t>
      </w:r>
      <w:r w:rsidR="009B60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環境対応</w:t>
      </w:r>
      <w:r w:rsidR="008F17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の</w:t>
      </w:r>
      <w:r w:rsidR="000E01F1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自動車検査証記録事項</w:t>
      </w:r>
      <w:r w:rsidR="00DC43A9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(</w:t>
      </w:r>
      <w:r w:rsidR="00870FB4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写</w:t>
      </w:r>
      <w:r w:rsidR="00DC43A9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)</w:t>
      </w:r>
    </w:p>
    <w:p w14:paraId="549E33F0" w14:textId="173C9559" w:rsidR="00692DFF" w:rsidRPr="008D226D" w:rsidRDefault="001B7D58" w:rsidP="001B7D58">
      <w:pPr>
        <w:ind w:firstLineChars="600" w:firstLine="14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（２）　</w:t>
      </w:r>
      <w:r w:rsidR="008F178B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両代金支払いに係る</w:t>
      </w:r>
      <w:r w:rsidR="00146BF3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両番号等記載の</w:t>
      </w:r>
      <w:r w:rsidR="00621A3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領収書（写）</w:t>
      </w:r>
    </w:p>
    <w:p w14:paraId="54501229" w14:textId="0CB9586E" w:rsidR="003523FD" w:rsidRPr="008D226D" w:rsidRDefault="00043E8F" w:rsidP="003523FD">
      <w:pPr>
        <w:ind w:firstLineChars="600" w:firstLine="14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    </w:t>
      </w:r>
      <w:r w:rsidR="003523FD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ネットバンキングの場合は、予約承認等の画面では</w:t>
      </w:r>
    </w:p>
    <w:p w14:paraId="46DC1217" w14:textId="69831A72" w:rsidR="003523FD" w:rsidRPr="008D226D" w:rsidRDefault="003523FD" w:rsidP="003523FD">
      <w:pPr>
        <w:ind w:firstLineChars="600" w:firstLine="14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なく、実行がわかり、車両番号等が記載されている</w:t>
      </w:r>
    </w:p>
    <w:p w14:paraId="7390F2BB" w14:textId="72681E66" w:rsidR="003523FD" w:rsidRPr="008D226D" w:rsidRDefault="003523FD" w:rsidP="003523FD">
      <w:pPr>
        <w:ind w:firstLineChars="600" w:firstLine="14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請求書（写）も必要。※請求書と振込額が一致している事）</w:t>
      </w:r>
    </w:p>
    <w:p w14:paraId="4E626A2F" w14:textId="77777777" w:rsidR="00680B8F" w:rsidRPr="008D226D" w:rsidRDefault="00621A3E" w:rsidP="00680B8F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（３）　割賦購入については割賦販売契約書（写）、</w:t>
      </w:r>
      <w:r w:rsidR="00680B8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及び</w:t>
      </w:r>
    </w:p>
    <w:p w14:paraId="00C6610E" w14:textId="30905AED" w:rsidR="00621A3E" w:rsidRPr="008D226D" w:rsidRDefault="00146BF3" w:rsidP="00680B8F">
      <w:pPr>
        <w:ind w:leftChars="33" w:left="69" w:firstLineChars="800" w:firstLine="19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物件</w:t>
      </w:r>
      <w:r w:rsidR="00621A3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借受書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等の</w:t>
      </w:r>
      <w:r w:rsidR="006D319F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車両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番号</w:t>
      </w:r>
      <w:r w:rsidR="00621A3E"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確認できるもの（写）</w:t>
      </w:r>
    </w:p>
    <w:p w14:paraId="7A4924CE" w14:textId="77777777" w:rsidR="007C4DF3" w:rsidRPr="008D226D" w:rsidRDefault="00621A3E" w:rsidP="00621A3E">
      <w:pPr>
        <w:ind w:left="2040" w:hangingChars="850" w:hanging="20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（４）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電気</w:t>
      </w:r>
      <w:r w:rsidR="007C4DF3"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車</w:t>
      </w:r>
      <w:r w:rsidR="00134C10"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・燃料電池車</w:t>
      </w:r>
      <w:r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の場合は、直近の事業報告書（写）及び直近の事業概況</w:t>
      </w:r>
    </w:p>
    <w:p w14:paraId="15C34E5F" w14:textId="5BC39C1E" w:rsidR="0078781E" w:rsidRPr="00EB188C" w:rsidRDefault="00621A3E" w:rsidP="007C4DF3">
      <w:pPr>
        <w:ind w:leftChars="800" w:left="1680" w:firstLineChars="150" w:firstLine="330"/>
        <w:rPr>
          <w:rFonts w:ascii="ＭＳ Ｐゴシック" w:eastAsia="ＭＳ Ｐゴシック" w:hAnsi="ＭＳ Ｐゴシック"/>
          <w:sz w:val="22"/>
        </w:rPr>
      </w:pPr>
      <w:r w:rsidRPr="008D226D">
        <w:rPr>
          <w:rFonts w:ascii="ＭＳ Ｐゴシック" w:eastAsia="ＭＳ Ｐゴシック" w:hAnsi="ＭＳ Ｐゴシック" w:hint="eastAsia"/>
          <w:color w:val="000000" w:themeColor="text1"/>
          <w:sz w:val="22"/>
        </w:rPr>
        <w:t>報告書（写）又は事業完了日から3か月以内の履歴事項</w:t>
      </w:r>
      <w:r w:rsidRPr="00EB188C">
        <w:rPr>
          <w:rFonts w:ascii="ＭＳ Ｐゴシック" w:eastAsia="ＭＳ Ｐゴシック" w:hAnsi="ＭＳ Ｐゴシック" w:hint="eastAsia"/>
          <w:sz w:val="22"/>
        </w:rPr>
        <w:t>全部証明書（写）</w:t>
      </w:r>
    </w:p>
    <w:sectPr w:rsidR="0078781E" w:rsidRPr="00EB188C" w:rsidSect="00621A3E">
      <w:pgSz w:w="11906" w:h="16838"/>
      <w:pgMar w:top="737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57296" w14:textId="77777777" w:rsidR="00CF161C" w:rsidRDefault="00CF161C" w:rsidP="008F178B">
      <w:r>
        <w:separator/>
      </w:r>
    </w:p>
  </w:endnote>
  <w:endnote w:type="continuationSeparator" w:id="0">
    <w:p w14:paraId="21802583" w14:textId="77777777" w:rsidR="00CF161C" w:rsidRDefault="00CF161C" w:rsidP="008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ED79E" w14:textId="77777777" w:rsidR="00CF161C" w:rsidRDefault="00CF161C" w:rsidP="008F178B">
      <w:r>
        <w:separator/>
      </w:r>
    </w:p>
  </w:footnote>
  <w:footnote w:type="continuationSeparator" w:id="0">
    <w:p w14:paraId="30E3167D" w14:textId="77777777" w:rsidR="00CF161C" w:rsidRDefault="00CF161C" w:rsidP="008F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E0F48"/>
    <w:multiLevelType w:val="hybridMultilevel"/>
    <w:tmpl w:val="F552E828"/>
    <w:lvl w:ilvl="0" w:tplc="2758B0CC">
      <w:start w:val="1"/>
      <w:numFmt w:val="decimalEnclosedCircle"/>
      <w:lvlText w:val="%1"/>
      <w:lvlJc w:val="left"/>
      <w:pPr>
        <w:ind w:left="22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6C8171D"/>
    <w:multiLevelType w:val="hybridMultilevel"/>
    <w:tmpl w:val="FF46D64A"/>
    <w:lvl w:ilvl="0" w:tplc="78A02FC4">
      <w:start w:val="1"/>
      <w:numFmt w:val="decimalFullWidth"/>
      <w:lvlText w:val="（%1）"/>
      <w:lvlJc w:val="left"/>
      <w:pPr>
        <w:ind w:left="1845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5B9E7D09"/>
    <w:multiLevelType w:val="hybridMultilevel"/>
    <w:tmpl w:val="FE22E598"/>
    <w:lvl w:ilvl="0" w:tplc="B1DA690A">
      <w:start w:val="1"/>
      <w:numFmt w:val="decimalFullWidth"/>
      <w:lvlText w:val="（%1）"/>
      <w:lvlJc w:val="left"/>
      <w:pPr>
        <w:ind w:left="2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3" w15:restartNumberingAfterBreak="0">
    <w:nsid w:val="6E0E5F54"/>
    <w:multiLevelType w:val="hybridMultilevel"/>
    <w:tmpl w:val="75629620"/>
    <w:lvl w:ilvl="0" w:tplc="9A3C9A56">
      <w:start w:val="1"/>
      <w:numFmt w:val="decimal"/>
      <w:lvlText w:val="%1"/>
      <w:lvlJc w:val="left"/>
      <w:pPr>
        <w:ind w:left="19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74E53F0C"/>
    <w:multiLevelType w:val="hybridMultilevel"/>
    <w:tmpl w:val="247039A0"/>
    <w:lvl w:ilvl="0" w:tplc="F7F62F76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1861821507">
    <w:abstractNumId w:val="2"/>
  </w:num>
  <w:num w:numId="2" w16cid:durableId="208224765">
    <w:abstractNumId w:val="0"/>
  </w:num>
  <w:num w:numId="3" w16cid:durableId="1351688762">
    <w:abstractNumId w:val="3"/>
  </w:num>
  <w:num w:numId="4" w16cid:durableId="2111198329">
    <w:abstractNumId w:val="4"/>
  </w:num>
  <w:num w:numId="5" w16cid:durableId="106240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934"/>
    <w:rsid w:val="000017BA"/>
    <w:rsid w:val="00007D90"/>
    <w:rsid w:val="00016635"/>
    <w:rsid w:val="00020275"/>
    <w:rsid w:val="00020900"/>
    <w:rsid w:val="00043E8F"/>
    <w:rsid w:val="000536F9"/>
    <w:rsid w:val="000709B8"/>
    <w:rsid w:val="0007161C"/>
    <w:rsid w:val="00082884"/>
    <w:rsid w:val="000871AE"/>
    <w:rsid w:val="00094A0B"/>
    <w:rsid w:val="000A3168"/>
    <w:rsid w:val="000E01F1"/>
    <w:rsid w:val="00101F09"/>
    <w:rsid w:val="00104654"/>
    <w:rsid w:val="00134C10"/>
    <w:rsid w:val="0013776A"/>
    <w:rsid w:val="00143846"/>
    <w:rsid w:val="00146BF3"/>
    <w:rsid w:val="00147A7A"/>
    <w:rsid w:val="00153649"/>
    <w:rsid w:val="00195BE8"/>
    <w:rsid w:val="001970EA"/>
    <w:rsid w:val="001A22C9"/>
    <w:rsid w:val="001A5ACF"/>
    <w:rsid w:val="001B0BE1"/>
    <w:rsid w:val="001B7D58"/>
    <w:rsid w:val="001C2455"/>
    <w:rsid w:val="001D0936"/>
    <w:rsid w:val="001E0498"/>
    <w:rsid w:val="00204E24"/>
    <w:rsid w:val="00216982"/>
    <w:rsid w:val="002233C7"/>
    <w:rsid w:val="002447D0"/>
    <w:rsid w:val="00244914"/>
    <w:rsid w:val="002C3BA4"/>
    <w:rsid w:val="002E61EF"/>
    <w:rsid w:val="002F04F6"/>
    <w:rsid w:val="002F2285"/>
    <w:rsid w:val="002F3B5D"/>
    <w:rsid w:val="00301846"/>
    <w:rsid w:val="00303301"/>
    <w:rsid w:val="00310CB9"/>
    <w:rsid w:val="003523FD"/>
    <w:rsid w:val="00385C7D"/>
    <w:rsid w:val="003C30AA"/>
    <w:rsid w:val="003E4015"/>
    <w:rsid w:val="003F05F7"/>
    <w:rsid w:val="00407B6B"/>
    <w:rsid w:val="00450CBD"/>
    <w:rsid w:val="0046060D"/>
    <w:rsid w:val="00481934"/>
    <w:rsid w:val="00493041"/>
    <w:rsid w:val="004A1F01"/>
    <w:rsid w:val="004C30BE"/>
    <w:rsid w:val="004C78AD"/>
    <w:rsid w:val="004D46D8"/>
    <w:rsid w:val="004E6A77"/>
    <w:rsid w:val="00500219"/>
    <w:rsid w:val="005148E8"/>
    <w:rsid w:val="00520F7E"/>
    <w:rsid w:val="00526FED"/>
    <w:rsid w:val="00532506"/>
    <w:rsid w:val="00546E81"/>
    <w:rsid w:val="00574538"/>
    <w:rsid w:val="005759BE"/>
    <w:rsid w:val="00576C52"/>
    <w:rsid w:val="005A493B"/>
    <w:rsid w:val="005D252A"/>
    <w:rsid w:val="00604DD1"/>
    <w:rsid w:val="006213FB"/>
    <w:rsid w:val="00621A3E"/>
    <w:rsid w:val="006735BE"/>
    <w:rsid w:val="00680B8F"/>
    <w:rsid w:val="00686B18"/>
    <w:rsid w:val="00692DFF"/>
    <w:rsid w:val="006A7FA7"/>
    <w:rsid w:val="006D319F"/>
    <w:rsid w:val="00733FCC"/>
    <w:rsid w:val="007463DE"/>
    <w:rsid w:val="00760AB1"/>
    <w:rsid w:val="00772189"/>
    <w:rsid w:val="0078781E"/>
    <w:rsid w:val="00796225"/>
    <w:rsid w:val="007A609E"/>
    <w:rsid w:val="007B175E"/>
    <w:rsid w:val="007B4CAB"/>
    <w:rsid w:val="007C4DF3"/>
    <w:rsid w:val="007D13FE"/>
    <w:rsid w:val="007D3D66"/>
    <w:rsid w:val="007D5168"/>
    <w:rsid w:val="007F46F4"/>
    <w:rsid w:val="00800422"/>
    <w:rsid w:val="00804CA3"/>
    <w:rsid w:val="0081163C"/>
    <w:rsid w:val="00816702"/>
    <w:rsid w:val="008456DA"/>
    <w:rsid w:val="00870323"/>
    <w:rsid w:val="00870FB4"/>
    <w:rsid w:val="008B0672"/>
    <w:rsid w:val="008C30F6"/>
    <w:rsid w:val="008D226D"/>
    <w:rsid w:val="008D6CDE"/>
    <w:rsid w:val="008E4C32"/>
    <w:rsid w:val="008F178B"/>
    <w:rsid w:val="00904B5D"/>
    <w:rsid w:val="00943B40"/>
    <w:rsid w:val="0095449E"/>
    <w:rsid w:val="009574F8"/>
    <w:rsid w:val="009653EA"/>
    <w:rsid w:val="009B34CE"/>
    <w:rsid w:val="009B608B"/>
    <w:rsid w:val="009F5984"/>
    <w:rsid w:val="00A10DC7"/>
    <w:rsid w:val="00A7163B"/>
    <w:rsid w:val="00A95041"/>
    <w:rsid w:val="00AC05C7"/>
    <w:rsid w:val="00B056C6"/>
    <w:rsid w:val="00B62D7C"/>
    <w:rsid w:val="00B65497"/>
    <w:rsid w:val="00B84BC9"/>
    <w:rsid w:val="00BD7963"/>
    <w:rsid w:val="00C04A45"/>
    <w:rsid w:val="00C17C1D"/>
    <w:rsid w:val="00C25AA1"/>
    <w:rsid w:val="00C278F8"/>
    <w:rsid w:val="00C30210"/>
    <w:rsid w:val="00C8514F"/>
    <w:rsid w:val="00CB2D71"/>
    <w:rsid w:val="00CE3A47"/>
    <w:rsid w:val="00CE47BA"/>
    <w:rsid w:val="00CE6FBD"/>
    <w:rsid w:val="00CF161C"/>
    <w:rsid w:val="00D01884"/>
    <w:rsid w:val="00D131D9"/>
    <w:rsid w:val="00D2288B"/>
    <w:rsid w:val="00D46AB1"/>
    <w:rsid w:val="00D6477B"/>
    <w:rsid w:val="00D862F3"/>
    <w:rsid w:val="00DC43A9"/>
    <w:rsid w:val="00DC5F6E"/>
    <w:rsid w:val="00DE6428"/>
    <w:rsid w:val="00DF0E88"/>
    <w:rsid w:val="00DF535B"/>
    <w:rsid w:val="00E04A65"/>
    <w:rsid w:val="00E04DC4"/>
    <w:rsid w:val="00E134A6"/>
    <w:rsid w:val="00E219E1"/>
    <w:rsid w:val="00E26AA4"/>
    <w:rsid w:val="00E3520E"/>
    <w:rsid w:val="00E35882"/>
    <w:rsid w:val="00E843E1"/>
    <w:rsid w:val="00E94AD6"/>
    <w:rsid w:val="00EA13E9"/>
    <w:rsid w:val="00EB0591"/>
    <w:rsid w:val="00EB188C"/>
    <w:rsid w:val="00ED2142"/>
    <w:rsid w:val="00ED7F2E"/>
    <w:rsid w:val="00EE1839"/>
    <w:rsid w:val="00F0441E"/>
    <w:rsid w:val="00F32C0F"/>
    <w:rsid w:val="00F42874"/>
    <w:rsid w:val="00F74362"/>
    <w:rsid w:val="00FF2BB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onnector" idref="#_x0000_s2063"/>
      </o:rules>
    </o:shapelayout>
  </w:shapeDefaults>
  <w:decimalSymbol w:val="."/>
  <w:listSeparator w:val=","/>
  <w14:docId w14:val="6C71B666"/>
  <w15:docId w15:val="{1730CD7C-F433-4611-BE0B-A7503B46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10DC7"/>
    <w:pPr>
      <w:jc w:val="center"/>
    </w:pPr>
  </w:style>
  <w:style w:type="character" w:customStyle="1" w:styleId="a6">
    <w:name w:val="記 (文字)"/>
    <w:basedOn w:val="a0"/>
    <w:link w:val="a5"/>
    <w:uiPriority w:val="99"/>
    <w:rsid w:val="00A10DC7"/>
  </w:style>
  <w:style w:type="paragraph" w:styleId="a7">
    <w:name w:val="Closing"/>
    <w:basedOn w:val="a"/>
    <w:link w:val="a8"/>
    <w:uiPriority w:val="99"/>
    <w:unhideWhenUsed/>
    <w:rsid w:val="00A10DC7"/>
    <w:pPr>
      <w:jc w:val="right"/>
    </w:pPr>
  </w:style>
  <w:style w:type="character" w:customStyle="1" w:styleId="a8">
    <w:name w:val="結語 (文字)"/>
    <w:basedOn w:val="a0"/>
    <w:link w:val="a7"/>
    <w:uiPriority w:val="99"/>
    <w:rsid w:val="00A10DC7"/>
  </w:style>
  <w:style w:type="paragraph" w:styleId="a9">
    <w:name w:val="header"/>
    <w:basedOn w:val="a"/>
    <w:link w:val="aa"/>
    <w:uiPriority w:val="99"/>
    <w:unhideWhenUsed/>
    <w:rsid w:val="008F1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178B"/>
  </w:style>
  <w:style w:type="paragraph" w:styleId="ab">
    <w:name w:val="footer"/>
    <w:basedOn w:val="a"/>
    <w:link w:val="ac"/>
    <w:uiPriority w:val="99"/>
    <w:unhideWhenUsed/>
    <w:rsid w:val="008F1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178B"/>
  </w:style>
  <w:style w:type="paragraph" w:styleId="ad">
    <w:name w:val="List Paragraph"/>
    <w:basedOn w:val="a"/>
    <w:uiPriority w:val="34"/>
    <w:qFormat/>
    <w:rsid w:val="008F178B"/>
    <w:pPr>
      <w:ind w:leftChars="400" w:left="840"/>
    </w:pPr>
  </w:style>
  <w:style w:type="table" w:styleId="ae">
    <w:name w:val="Table Grid"/>
    <w:basedOn w:val="a1"/>
    <w:uiPriority w:val="59"/>
    <w:rsid w:val="003C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F42-FC0A-45AE-BD69-F5E7E980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iyashita</dc:creator>
  <cp:keywords/>
  <dc:description/>
  <cp:lastModifiedBy>齋藤 涼太</cp:lastModifiedBy>
  <cp:revision>134</cp:revision>
  <cp:lastPrinted>2024-04-04T05:49:00Z</cp:lastPrinted>
  <dcterms:created xsi:type="dcterms:W3CDTF">2012-03-30T05:32:00Z</dcterms:created>
  <dcterms:modified xsi:type="dcterms:W3CDTF">2026-04-15T01:03:00Z</dcterms:modified>
</cp:coreProperties>
</file>